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DAAF" w14:textId="42EF0C27" w:rsidR="00F81203" w:rsidRDefault="00F81203">
      <w:pPr>
        <w:rPr>
          <w:rFonts w:ascii="Calibri" w:hAnsi="Calibri"/>
          <w:b/>
          <w:sz w:val="24"/>
          <w:szCs w:val="24"/>
        </w:rPr>
      </w:pPr>
      <w:bookmarkStart w:id="0" w:name="_Hlk80621222"/>
    </w:p>
    <w:p w14:paraId="302772E1" w14:textId="4708B577" w:rsidR="00EA2DDA" w:rsidRPr="00890F81" w:rsidRDefault="00EA2DDA">
      <w:pPr>
        <w:rPr>
          <w:rFonts w:ascii="Calibri" w:hAnsi="Calibri"/>
          <w:sz w:val="18"/>
          <w:szCs w:val="18"/>
        </w:rPr>
      </w:pPr>
    </w:p>
    <w:p w14:paraId="746EEF23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5ED903E7" w14:textId="77777777" w:rsidR="00B742CF" w:rsidRDefault="00353049" w:rsidP="006C0323">
      <w:pPr>
        <w:ind w:left="720" w:hanging="720"/>
        <w:rPr>
          <w:rFonts w:ascii="Calibri" w:hAnsi="Calibri"/>
          <w:b/>
        </w:rPr>
      </w:pPr>
      <w:r w:rsidRPr="00890F81">
        <w:rPr>
          <w:rFonts w:ascii="Calibri" w:hAnsi="Calibri"/>
          <w:b/>
        </w:rPr>
        <w:t>To:</w:t>
      </w:r>
      <w:r w:rsidRPr="00890F81">
        <w:rPr>
          <w:rFonts w:ascii="Calibri" w:hAnsi="Calibri"/>
          <w:b/>
        </w:rPr>
        <w:tab/>
      </w:r>
      <w:r w:rsidR="00993879" w:rsidRPr="00890F81">
        <w:rPr>
          <w:rFonts w:ascii="Calibri" w:hAnsi="Calibri"/>
          <w:b/>
        </w:rPr>
        <w:t xml:space="preserve">CHAIR, </w:t>
      </w:r>
      <w:r w:rsidR="00B742CF" w:rsidRPr="00890F81">
        <w:rPr>
          <w:rFonts w:ascii="Calibri" w:hAnsi="Calibri"/>
          <w:b/>
        </w:rPr>
        <w:t>SDA</w:t>
      </w:r>
      <w:r w:rsidR="00993879" w:rsidRPr="00890F81">
        <w:rPr>
          <w:rFonts w:ascii="Calibri" w:hAnsi="Calibri"/>
          <w:b/>
        </w:rPr>
        <w:t xml:space="preserve"> JUDGES SUB COMMITTEE</w:t>
      </w:r>
    </w:p>
    <w:p w14:paraId="32E78A63" w14:textId="21A522C1" w:rsidR="002749DD" w:rsidRPr="00A709B3" w:rsidRDefault="000B3F3A" w:rsidP="000B3F3A">
      <w:pPr>
        <w:ind w:left="720" w:hanging="720"/>
        <w:jc w:val="center"/>
        <w:rPr>
          <w:rFonts w:ascii="Calibri" w:hAnsi="Calibri"/>
          <w:bCs/>
        </w:rPr>
      </w:pPr>
      <w:r w:rsidRPr="00A709B3">
        <w:rPr>
          <w:rFonts w:ascii="Calibri" w:hAnsi="Calibri"/>
          <w:bCs/>
        </w:rPr>
        <w:t xml:space="preserve">Please </w:t>
      </w:r>
      <w:r w:rsidR="00A709B3" w:rsidRPr="00A709B3">
        <w:rPr>
          <w:rFonts w:ascii="Calibri" w:hAnsi="Calibri"/>
          <w:bCs/>
        </w:rPr>
        <w:t>Indicate</w:t>
      </w:r>
      <w:r w:rsidR="00A709B3">
        <w:rPr>
          <w:rFonts w:ascii="Calibri" w:hAnsi="Calibri"/>
          <w:bCs/>
        </w:rPr>
        <w:t xml:space="preserve">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1C3E" w14:paraId="4D646344" w14:textId="6E24E681" w:rsidTr="000B3F3A">
        <w:trPr>
          <w:trHeight w:val="474"/>
          <w:jc w:val="center"/>
        </w:trPr>
        <w:tc>
          <w:tcPr>
            <w:tcW w:w="1282" w:type="dxa"/>
            <w:vAlign w:val="center"/>
          </w:tcPr>
          <w:p w14:paraId="57505EB3" w14:textId="1D9C1292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414DCD79" w14:textId="02ACDAE7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60D069A1" w14:textId="00F45844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36713B0D" w14:textId="6E19AFBC" w:rsidR="00BB1C3E" w:rsidRPr="00F062E5" w:rsidRDefault="00A937E8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30F33B57" w14:textId="6E8F7D25" w:rsidR="00BB1C3E" w:rsidRPr="00F062E5" w:rsidRDefault="00A937E8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7E38355E" w14:textId="5761410C" w:rsidR="00BB1C3E" w:rsidRPr="00F062E5" w:rsidRDefault="00AE21C4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18ABDA01" w14:textId="05779547" w:rsidR="00BB1C3E" w:rsidRPr="00F062E5" w:rsidRDefault="00AE21C4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WA</w:t>
            </w:r>
          </w:p>
        </w:tc>
      </w:tr>
      <w:tr w:rsidR="00BB1C3E" w14:paraId="3FFB7778" w14:textId="5B6BDE2D" w:rsidTr="000B3F3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</w:tcPr>
              <w:p w14:paraId="1A0218E6" w14:textId="5FB11356" w:rsidR="00BB1C3E" w:rsidRDefault="00437A90" w:rsidP="00437A90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5D81E461" w14:textId="79EB2897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3" w:type="dxa"/>
              </w:tcPr>
              <w:p w14:paraId="5B233940" w14:textId="0C44FE28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</w:tcPr>
              <w:p w14:paraId="7158282F" w14:textId="6BA01475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</w:tcPr>
              <w:p w14:paraId="5E0A8E68" w14:textId="1EB31764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56060505" w14:textId="394E4C69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54375B55" w14:textId="3DA8FE7A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7863C3D4" w14:textId="52222FF5" w:rsidR="00353049" w:rsidRPr="003136C0" w:rsidRDefault="00353049">
      <w:pPr>
        <w:rPr>
          <w:rFonts w:ascii="Calibri" w:hAnsi="Calibri"/>
          <w:sz w:val="18"/>
          <w:szCs w:val="18"/>
          <w:lang w:val="fr-FR"/>
        </w:rPr>
      </w:pPr>
    </w:p>
    <w:p w14:paraId="265C9746" w14:textId="64CA793F" w:rsidR="00993879" w:rsidRPr="003136C0" w:rsidRDefault="00993879" w:rsidP="000B3F3A">
      <w:pPr>
        <w:jc w:val="center"/>
        <w:rPr>
          <w:rFonts w:ascii="Calibri" w:hAnsi="Calibri"/>
          <w:sz w:val="18"/>
          <w:szCs w:val="18"/>
          <w:lang w:val="fr-FR"/>
        </w:rPr>
      </w:pPr>
    </w:p>
    <w:p w14:paraId="49242AA0" w14:textId="234563E3" w:rsidR="00353049" w:rsidRPr="00890F81" w:rsidRDefault="00353049" w:rsidP="00353049">
      <w:pPr>
        <w:rPr>
          <w:rFonts w:ascii="Calibri" w:hAnsi="Calibri"/>
        </w:rPr>
      </w:pPr>
      <w:r w:rsidRPr="00890F81">
        <w:rPr>
          <w:rFonts w:ascii="Calibri" w:hAnsi="Calibri"/>
        </w:rPr>
        <w:t xml:space="preserve">I hereby claim the following payment/s for </w:t>
      </w:r>
      <w:r w:rsidR="00993879" w:rsidRPr="00890F81">
        <w:rPr>
          <w:rFonts w:ascii="Calibri" w:hAnsi="Calibri"/>
        </w:rPr>
        <w:t>the marking of theory papers</w:t>
      </w:r>
      <w:r w:rsidRPr="00890F81">
        <w:rPr>
          <w:rFonts w:ascii="Calibri" w:hAnsi="Calibri"/>
        </w:rPr>
        <w:t>:</w:t>
      </w:r>
    </w:p>
    <w:p w14:paraId="0B841FEF" w14:textId="77777777" w:rsidR="00993879" w:rsidRPr="00890F81" w:rsidRDefault="0099387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4156"/>
        <w:gridCol w:w="4156"/>
      </w:tblGrid>
      <w:tr w:rsidR="00EA2DDA" w:rsidRPr="00437A90" w14:paraId="26254C65" w14:textId="77777777" w:rsidTr="00560E60">
        <w:tc>
          <w:tcPr>
            <w:tcW w:w="1650" w:type="dxa"/>
          </w:tcPr>
          <w:p w14:paraId="66C9C533" w14:textId="77777777" w:rsidR="00EA2DDA" w:rsidRPr="00437A90" w:rsidRDefault="00EA2DDA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Name:</w:t>
            </w:r>
          </w:p>
        </w:tc>
        <w:tc>
          <w:tcPr>
            <w:tcW w:w="8312" w:type="dxa"/>
            <w:gridSpan w:val="2"/>
          </w:tcPr>
          <w:p w14:paraId="659F2A43" w14:textId="490DFAD1" w:rsidR="00B742CF" w:rsidRPr="00437A90" w:rsidRDefault="00B742CF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EA57A0" w:rsidRPr="00437A90" w14:paraId="4CACB1FC" w14:textId="77777777" w:rsidTr="00560E60">
        <w:tc>
          <w:tcPr>
            <w:tcW w:w="1650" w:type="dxa"/>
            <w:vMerge w:val="restart"/>
          </w:tcPr>
          <w:p w14:paraId="7FF0826C" w14:textId="77777777" w:rsidR="00EA57A0" w:rsidRPr="00437A90" w:rsidRDefault="00EA57A0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Address:</w:t>
            </w:r>
          </w:p>
        </w:tc>
        <w:tc>
          <w:tcPr>
            <w:tcW w:w="8312" w:type="dxa"/>
            <w:gridSpan w:val="2"/>
          </w:tcPr>
          <w:p w14:paraId="48C8713B" w14:textId="385C0E40" w:rsidR="00EA57A0" w:rsidRPr="00437A90" w:rsidRDefault="00EA57A0" w:rsidP="003E3741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A57A0" w:rsidRPr="00437A90" w14:paraId="490241B7" w14:textId="77777777" w:rsidTr="00560E60">
        <w:tc>
          <w:tcPr>
            <w:tcW w:w="1650" w:type="dxa"/>
            <w:vMerge/>
          </w:tcPr>
          <w:p w14:paraId="1834EA50" w14:textId="77777777" w:rsidR="00EA57A0" w:rsidRPr="00437A90" w:rsidRDefault="00EA57A0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8312" w:type="dxa"/>
            <w:gridSpan w:val="2"/>
          </w:tcPr>
          <w:p w14:paraId="410DC9C4" w14:textId="32A8B5F2" w:rsidR="00EA57A0" w:rsidRPr="00437A90" w:rsidRDefault="00EA57A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="00B742CF"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="00B742CF" w:rsidRPr="00437A90">
              <w:rPr>
                <w:rFonts w:ascii="Calibri" w:hAnsi="Calibri"/>
                <w:b/>
                <w:sz w:val="24"/>
                <w:szCs w:val="28"/>
              </w:rPr>
              <w:tab/>
              <w:t xml:space="preserve"> </w:t>
            </w:r>
          </w:p>
        </w:tc>
      </w:tr>
      <w:tr w:rsidR="00560E60" w:rsidRPr="00437A90" w14:paraId="6321C908" w14:textId="77777777" w:rsidTr="00996A8C">
        <w:tc>
          <w:tcPr>
            <w:tcW w:w="1650" w:type="dxa"/>
          </w:tcPr>
          <w:p w14:paraId="73BE49FE" w14:textId="77777777" w:rsidR="00560E60" w:rsidRPr="00437A90" w:rsidRDefault="00560E60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4156" w:type="dxa"/>
          </w:tcPr>
          <w:p w14:paraId="44CBE6BA" w14:textId="7D1C93B1" w:rsidR="00560E60" w:rsidRPr="00437A90" w:rsidRDefault="00560E6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State: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</w:p>
        </w:tc>
        <w:tc>
          <w:tcPr>
            <w:tcW w:w="4156" w:type="dxa"/>
          </w:tcPr>
          <w:p w14:paraId="66298D62" w14:textId="3315FA25" w:rsidR="00560E60" w:rsidRPr="00437A90" w:rsidRDefault="00560E6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proofErr w:type="spellStart"/>
            <w:r w:rsidRPr="00437A90">
              <w:rPr>
                <w:rFonts w:ascii="Calibri" w:hAnsi="Calibri"/>
                <w:b/>
                <w:sz w:val="24"/>
                <w:szCs w:val="28"/>
              </w:rPr>
              <w:t>P</w:t>
            </w:r>
            <w:r>
              <w:rPr>
                <w:rFonts w:ascii="Calibri" w:hAnsi="Calibri"/>
                <w:b/>
                <w:sz w:val="24"/>
                <w:szCs w:val="28"/>
              </w:rPr>
              <w:t>ost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>Code</w:t>
            </w:r>
            <w:proofErr w:type="spellEnd"/>
            <w:r w:rsidRPr="00437A90">
              <w:rPr>
                <w:rFonts w:ascii="Calibri" w:hAnsi="Calibri"/>
                <w:b/>
                <w:sz w:val="24"/>
                <w:szCs w:val="28"/>
              </w:rPr>
              <w:t>:</w:t>
            </w:r>
          </w:p>
        </w:tc>
      </w:tr>
    </w:tbl>
    <w:p w14:paraId="769FD754" w14:textId="77777777" w:rsidR="00EA2DDA" w:rsidRPr="00437A90" w:rsidRDefault="00EA2DDA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2891"/>
        <w:gridCol w:w="2892"/>
      </w:tblGrid>
      <w:tr w:rsidR="00CF5E17" w:rsidRPr="00437A90" w14:paraId="35CE5B94" w14:textId="77777777" w:rsidTr="00CE5115">
        <w:tc>
          <w:tcPr>
            <w:tcW w:w="4179" w:type="dxa"/>
          </w:tcPr>
          <w:p w14:paraId="6D14A727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Bank BSB:</w:t>
            </w:r>
          </w:p>
        </w:tc>
        <w:tc>
          <w:tcPr>
            <w:tcW w:w="5783" w:type="dxa"/>
            <w:gridSpan w:val="2"/>
          </w:tcPr>
          <w:p w14:paraId="4C5D63E6" w14:textId="53416CE4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5E17" w:rsidRPr="00437A90" w14:paraId="3F52C17B" w14:textId="77777777" w:rsidTr="00CE5115">
        <w:tc>
          <w:tcPr>
            <w:tcW w:w="4179" w:type="dxa"/>
          </w:tcPr>
          <w:p w14:paraId="489BFB41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Bank Account No:</w:t>
            </w:r>
          </w:p>
        </w:tc>
        <w:tc>
          <w:tcPr>
            <w:tcW w:w="5783" w:type="dxa"/>
            <w:gridSpan w:val="2"/>
          </w:tcPr>
          <w:p w14:paraId="2302D930" w14:textId="0FFB52F4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5E17" w:rsidRPr="00437A90" w14:paraId="350351A7" w14:textId="77777777" w:rsidTr="00CE5115">
        <w:tc>
          <w:tcPr>
            <w:tcW w:w="4179" w:type="dxa"/>
          </w:tcPr>
          <w:p w14:paraId="64D56A9E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Name of Account:</w:t>
            </w:r>
          </w:p>
        </w:tc>
        <w:tc>
          <w:tcPr>
            <w:tcW w:w="5783" w:type="dxa"/>
            <w:gridSpan w:val="2"/>
          </w:tcPr>
          <w:p w14:paraId="6A680E8E" w14:textId="37AA123D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E5115" w:rsidRPr="00437A90" w14:paraId="2FB71FB3" w14:textId="77777777" w:rsidTr="00CE5115">
        <w:tc>
          <w:tcPr>
            <w:tcW w:w="4179" w:type="dxa"/>
          </w:tcPr>
          <w:p w14:paraId="5B603501" w14:textId="77777777" w:rsidR="00CE5115" w:rsidRPr="00437A90" w:rsidRDefault="00CE5115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Pay Direct to Bank Account:</w:t>
            </w:r>
          </w:p>
        </w:tc>
        <w:tc>
          <w:tcPr>
            <w:tcW w:w="2891" w:type="dxa"/>
          </w:tcPr>
          <w:p w14:paraId="0144739C" w14:textId="282BB13F" w:rsidR="00CE5115" w:rsidRPr="00437A90" w:rsidRDefault="00CE5115" w:rsidP="00CE51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12031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892" w:type="dxa"/>
          </w:tcPr>
          <w:p w14:paraId="14DE5031" w14:textId="391C5394" w:rsidR="00CE5115" w:rsidRPr="00437A90" w:rsidRDefault="00CE5115" w:rsidP="00CE51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1718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NO</w:t>
            </w:r>
          </w:p>
        </w:tc>
      </w:tr>
    </w:tbl>
    <w:p w14:paraId="1F47DCD6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2EFCA2C" w14:textId="77777777" w:rsidR="00B3541F" w:rsidRPr="00890F81" w:rsidRDefault="00B3541F">
      <w:pPr>
        <w:rPr>
          <w:rFonts w:ascii="Calibri" w:hAnsi="Calibri"/>
          <w:b/>
          <w:i/>
          <w:sz w:val="22"/>
        </w:rPr>
      </w:pPr>
      <w:r w:rsidRPr="00890F81">
        <w:rPr>
          <w:rFonts w:ascii="Calibri" w:hAnsi="Calibri"/>
          <w:b/>
          <w:i/>
          <w:sz w:val="22"/>
        </w:rPr>
        <w:t>Marking of Theory Exam Papers @ $</w:t>
      </w:r>
      <w:r w:rsidR="00BC7A1F">
        <w:rPr>
          <w:rFonts w:ascii="Calibri" w:hAnsi="Calibri"/>
          <w:b/>
          <w:i/>
          <w:sz w:val="22"/>
        </w:rPr>
        <w:t>30</w:t>
      </w:r>
      <w:r w:rsidRPr="00890F81">
        <w:rPr>
          <w:rFonts w:ascii="Calibri" w:hAnsi="Calibri"/>
          <w:b/>
          <w:i/>
          <w:sz w:val="22"/>
        </w:rPr>
        <w:t xml:space="preserve"> per candidate:</w:t>
      </w:r>
    </w:p>
    <w:p w14:paraId="642BB7F3" w14:textId="77777777" w:rsidR="00993879" w:rsidRPr="00890F81" w:rsidRDefault="0099387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633"/>
        <w:gridCol w:w="2515"/>
      </w:tblGrid>
      <w:tr w:rsidR="006C0323" w:rsidRPr="00890F81" w14:paraId="14800D91" w14:textId="77777777" w:rsidTr="006C0323">
        <w:tc>
          <w:tcPr>
            <w:tcW w:w="4928" w:type="dxa"/>
          </w:tcPr>
          <w:p w14:paraId="7C3CC76E" w14:textId="77777777" w:rsidR="006C0323" w:rsidRPr="00437A90" w:rsidRDefault="006C0323" w:rsidP="00CC37F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Name of Candidate/s:</w:t>
            </w:r>
          </w:p>
        </w:tc>
        <w:tc>
          <w:tcPr>
            <w:tcW w:w="2693" w:type="dxa"/>
          </w:tcPr>
          <w:p w14:paraId="42BBC537" w14:textId="77777777" w:rsidR="006C0323" w:rsidRPr="00437A90" w:rsidRDefault="006C0323" w:rsidP="00BC4B4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 xml:space="preserve">Level of </w:t>
            </w:r>
            <w:r w:rsidR="00BC4B42" w:rsidRPr="00437A90">
              <w:rPr>
                <w:rFonts w:ascii="Calibri" w:hAnsi="Calibri"/>
                <w:b/>
                <w:sz w:val="24"/>
                <w:szCs w:val="28"/>
              </w:rPr>
              <w:t>Theory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 xml:space="preserve"> Exam</w:t>
            </w:r>
          </w:p>
        </w:tc>
        <w:tc>
          <w:tcPr>
            <w:tcW w:w="2567" w:type="dxa"/>
          </w:tcPr>
          <w:p w14:paraId="3889AB5E" w14:textId="77777777" w:rsidR="006C0323" w:rsidRPr="00437A90" w:rsidRDefault="006C0323" w:rsidP="00CC37F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Amount Claimed</w:t>
            </w:r>
          </w:p>
        </w:tc>
      </w:tr>
      <w:tr w:rsidR="006C0323" w:rsidRPr="00890F81" w14:paraId="7B185A3C" w14:textId="77777777" w:rsidTr="006C0323">
        <w:tc>
          <w:tcPr>
            <w:tcW w:w="4928" w:type="dxa"/>
          </w:tcPr>
          <w:p w14:paraId="0F95340B" w14:textId="77777777" w:rsidR="006C0323" w:rsidRPr="00437A90" w:rsidRDefault="006C0323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9FA3E98" w14:textId="77777777" w:rsidR="006C0323" w:rsidRPr="00437A90" w:rsidRDefault="006C0323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40403AB0" w14:textId="77777777" w:rsidR="006C0323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6C0323" w:rsidRPr="00890F81" w14:paraId="5792E537" w14:textId="77777777" w:rsidTr="006C0323">
        <w:tc>
          <w:tcPr>
            <w:tcW w:w="4928" w:type="dxa"/>
          </w:tcPr>
          <w:p w14:paraId="704AAA01" w14:textId="77777777" w:rsidR="006C0323" w:rsidRPr="00437A90" w:rsidRDefault="006C0323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B68CC17" w14:textId="77777777" w:rsidR="006C0323" w:rsidRPr="00437A90" w:rsidRDefault="006C0323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7E6A8590" w14:textId="77777777" w:rsidR="006C0323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74E2BE30" w14:textId="77777777" w:rsidTr="006C0323">
        <w:tc>
          <w:tcPr>
            <w:tcW w:w="4928" w:type="dxa"/>
          </w:tcPr>
          <w:p w14:paraId="39704B38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24026DD3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0C3C0043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11DAFC11" w14:textId="77777777" w:rsidTr="006C0323">
        <w:tc>
          <w:tcPr>
            <w:tcW w:w="4928" w:type="dxa"/>
          </w:tcPr>
          <w:p w14:paraId="39A72BF4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5D4DF480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12A9A992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025ABA03" w14:textId="77777777" w:rsidTr="006C0323">
        <w:tc>
          <w:tcPr>
            <w:tcW w:w="4928" w:type="dxa"/>
          </w:tcPr>
          <w:p w14:paraId="1904CA3B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7CEF9CB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0A51E213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65F60DF0" w14:textId="77777777" w:rsidTr="006C0323">
        <w:tc>
          <w:tcPr>
            <w:tcW w:w="4928" w:type="dxa"/>
          </w:tcPr>
          <w:p w14:paraId="6D9EC706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F462B63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41FB6F9F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</w:tbl>
    <w:p w14:paraId="24485854" w14:textId="77777777" w:rsidR="00EA2DDA" w:rsidRPr="00C53DB4" w:rsidRDefault="00EA2DDA">
      <w:pPr>
        <w:rPr>
          <w:rFonts w:ascii="Calibri" w:hAnsi="Calibri"/>
          <w:b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2"/>
        <w:gridCol w:w="2510"/>
      </w:tblGrid>
      <w:tr w:rsidR="00EA57A0" w:rsidRPr="00C53DB4" w14:paraId="445220EC" w14:textId="77777777" w:rsidTr="00EA57A0">
        <w:tc>
          <w:tcPr>
            <w:tcW w:w="7621" w:type="dxa"/>
          </w:tcPr>
          <w:p w14:paraId="067152B4" w14:textId="77777777" w:rsidR="00EA57A0" w:rsidRPr="00C53DB4" w:rsidRDefault="00EA57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3DB4">
              <w:rPr>
                <w:rFonts w:ascii="Calibri" w:hAnsi="Calibri"/>
                <w:b/>
                <w:sz w:val="24"/>
                <w:szCs w:val="24"/>
              </w:rPr>
              <w:t>Total Amount this Claim:</w:t>
            </w:r>
          </w:p>
        </w:tc>
        <w:tc>
          <w:tcPr>
            <w:tcW w:w="2567" w:type="dxa"/>
          </w:tcPr>
          <w:p w14:paraId="447E821B" w14:textId="77777777" w:rsidR="00EA57A0" w:rsidRPr="00C53DB4" w:rsidRDefault="00B742CF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3DB4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</w:tr>
    </w:tbl>
    <w:p w14:paraId="1DC5D2C8" w14:textId="77777777" w:rsidR="00EA2DDA" w:rsidRPr="00890F81" w:rsidRDefault="00EA2DDA">
      <w:pPr>
        <w:rPr>
          <w:rFonts w:ascii="Calibri" w:hAnsi="Calibri"/>
          <w:b/>
          <w:sz w:val="18"/>
          <w:szCs w:val="18"/>
        </w:rPr>
      </w:pPr>
    </w:p>
    <w:p w14:paraId="772DC214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17B7BB8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945FE75" w14:textId="77777777" w:rsidR="00BC4B42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____________________________________________</w:t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_____________________</w:t>
      </w:r>
    </w:p>
    <w:p w14:paraId="640C37A9" w14:textId="31526092" w:rsidR="00993879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ab/>
      </w:r>
      <w:r w:rsidR="0079318D">
        <w:rPr>
          <w:rFonts w:ascii="Calibri" w:hAnsi="Calibri"/>
          <w:b/>
        </w:rPr>
        <w:t xml:space="preserve">Signature of </w:t>
      </w:r>
      <w:r w:rsidR="0080432C">
        <w:rPr>
          <w:rFonts w:ascii="Calibri" w:hAnsi="Calibri"/>
          <w:b/>
        </w:rPr>
        <w:t>Claimant</w:t>
      </w:r>
      <w:r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Date</w:t>
      </w:r>
    </w:p>
    <w:p w14:paraId="43C02C81" w14:textId="77777777" w:rsidR="00993879" w:rsidRPr="005A05AB" w:rsidRDefault="00993879">
      <w:pPr>
        <w:rPr>
          <w:rFonts w:ascii="Arial" w:hAnsi="Arial" w:cs="Arial"/>
          <w:b/>
          <w:szCs w:val="20"/>
        </w:rPr>
      </w:pPr>
    </w:p>
    <w:bookmarkEnd w:id="0"/>
    <w:p w14:paraId="3AFDE717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 w:rsidRPr="005A05AB">
        <w:rPr>
          <w:rFonts w:ascii="Arial" w:hAnsi="Arial" w:cs="Arial"/>
          <w:b/>
          <w:bCs/>
          <w:sz w:val="20"/>
          <w:szCs w:val="20"/>
        </w:rPr>
        <w:t xml:space="preserve">SDA Officials Committee Addresses: </w:t>
      </w:r>
    </w:p>
    <w:p w14:paraId="39972C68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414"/>
      </w:tblGrid>
      <w:tr w:rsidR="0080432C" w:rsidRPr="001E2901" w14:paraId="792DEDF2" w14:textId="77777777" w:rsidTr="000B3F3A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275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65FB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ulie Jon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1FDC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1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tennysondale@bigpond.com </w:t>
              </w:r>
            </w:hyperlink>
          </w:p>
        </w:tc>
      </w:tr>
      <w:tr w:rsidR="0080432C" w:rsidRPr="001E2901" w14:paraId="71BCCDA0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5180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8D9E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B273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  <w:t>dressage@ent.org.au</w:t>
            </w:r>
          </w:p>
        </w:tc>
      </w:tr>
      <w:tr w:rsidR="0080432C" w:rsidRPr="001E2901" w14:paraId="450BEC74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69E2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FF8F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DF8D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  <w:t>mariaschwennesen@gmail.com</w:t>
            </w:r>
          </w:p>
        </w:tc>
      </w:tr>
      <w:tr w:rsidR="0080432C" w:rsidRPr="001E2901" w14:paraId="06B735CB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FBDF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A322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126A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2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accounts@equestriansa.com.au</w:t>
              </w:r>
            </w:hyperlink>
          </w:p>
        </w:tc>
      </w:tr>
      <w:tr w:rsidR="0080432C" w:rsidRPr="001E2901" w14:paraId="70089FE2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529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3EA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E68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3" w:history="1">
              <w:r w:rsidRPr="00DE66C2">
                <w:rPr>
                  <w:rFonts w:asciiTheme="minorHAnsi" w:eastAsia="Symbol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clearviewgardens2@bigpond.com</w:t>
              </w:r>
            </w:hyperlink>
          </w:p>
        </w:tc>
      </w:tr>
      <w:tr w:rsidR="0080432C" w:rsidRPr="001E2901" w14:paraId="769B4A89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F0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9EA3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amison Ahr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BBAB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4" w:history="1">
              <w:r w:rsidRPr="00DE66C2">
                <w:rPr>
                  <w:rStyle w:val="Hyperlink"/>
                  <w:rFonts w:asciiTheme="minorHAnsi" w:hAnsiTheme="minorHAnsi" w:cstheme="minorHAnsi"/>
                  <w:color w:val="5B9BD5" w:themeColor="accent1"/>
                  <w:sz w:val="24"/>
                  <w:szCs w:val="24"/>
                  <w:u w:val="none"/>
                </w:rPr>
                <w:t>jamisonahrens@equestrianvictoria.com.au</w:t>
              </w:r>
            </w:hyperlink>
            <w:r w:rsidRPr="00DE66C2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80432C" w:rsidRPr="001E2901" w14:paraId="231A69E0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6B8C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A469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614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5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elaine_greene@westnet.com.au</w:t>
              </w:r>
            </w:hyperlink>
          </w:p>
        </w:tc>
      </w:tr>
    </w:tbl>
    <w:p w14:paraId="1554682B" w14:textId="77777777" w:rsidR="00993879" w:rsidRPr="00890F81" w:rsidRDefault="00993879" w:rsidP="005A05AB">
      <w:pPr>
        <w:pStyle w:val="ListParagraph"/>
        <w:spacing w:after="200" w:line="276" w:lineRule="auto"/>
        <w:ind w:left="294"/>
        <w:rPr>
          <w:rFonts w:ascii="Calibri" w:hAnsi="Calibri"/>
        </w:rPr>
      </w:pPr>
    </w:p>
    <w:sectPr w:rsidR="00993879" w:rsidRPr="00890F81" w:rsidSect="00186C2D">
      <w:headerReference w:type="default" r:id="rId16"/>
      <w:footerReference w:type="default" r:id="rId17"/>
      <w:pgSz w:w="12240" w:h="15840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2933" w14:textId="77777777" w:rsidR="00F407C0" w:rsidRDefault="00F407C0" w:rsidP="0080432C">
      <w:r>
        <w:separator/>
      </w:r>
    </w:p>
  </w:endnote>
  <w:endnote w:type="continuationSeparator" w:id="0">
    <w:p w14:paraId="715E1D10" w14:textId="77777777" w:rsidR="00F407C0" w:rsidRDefault="00F407C0" w:rsidP="0080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F790" w14:textId="2AF34A5E" w:rsidR="0080432C" w:rsidRPr="00CE5115" w:rsidRDefault="0080432C" w:rsidP="0080432C">
    <w:pPr>
      <w:pStyle w:val="Footer"/>
      <w:jc w:val="right"/>
      <w:rPr>
        <w:sz w:val="16"/>
        <w:szCs w:val="18"/>
      </w:rPr>
    </w:pPr>
    <w:r w:rsidRPr="00CE5115">
      <w:rPr>
        <w:sz w:val="16"/>
        <w:szCs w:val="18"/>
      </w:rPr>
      <w:t>Updated 25/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3639" w14:textId="77777777" w:rsidR="00F407C0" w:rsidRDefault="00F407C0" w:rsidP="0080432C">
      <w:r>
        <w:separator/>
      </w:r>
    </w:p>
  </w:footnote>
  <w:footnote w:type="continuationSeparator" w:id="0">
    <w:p w14:paraId="3697475D" w14:textId="77777777" w:rsidR="00F407C0" w:rsidRDefault="00F407C0" w:rsidP="0080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5F6E" w14:textId="77777777" w:rsidR="00B87358" w:rsidRPr="00890F81" w:rsidRDefault="00B87358" w:rsidP="00B87358">
    <w:pPr>
      <w:jc w:val="center"/>
      <w:rPr>
        <w:rFonts w:ascii="Calibri" w:hAnsi="Calibri"/>
        <w:b/>
        <w:sz w:val="24"/>
        <w:szCs w:val="24"/>
      </w:rPr>
    </w:pPr>
    <w:r w:rsidRPr="00890F81">
      <w:rPr>
        <w:rFonts w:ascii="Calibri" w:hAnsi="Calibri"/>
        <w:b/>
        <w:sz w:val="24"/>
        <w:szCs w:val="24"/>
      </w:rPr>
      <w:t>MARKING OF THEORY PAPERS CLAIM FORM</w:t>
    </w:r>
  </w:p>
  <w:p w14:paraId="3D662D22" w14:textId="0B8FC2B8" w:rsidR="003151D7" w:rsidRDefault="002749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252DB276" wp14:editId="383ACD9F">
          <wp:simplePos x="0" y="0"/>
          <wp:positionH relativeFrom="page">
            <wp:posOffset>6561183</wp:posOffset>
          </wp:positionH>
          <wp:positionV relativeFrom="paragraph">
            <wp:posOffset>-351155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010" cy="62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1D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68FDBDB" wp14:editId="7E1DC42D">
          <wp:simplePos x="0" y="0"/>
          <wp:positionH relativeFrom="column">
            <wp:posOffset>-419100</wp:posOffset>
          </wp:positionH>
          <wp:positionV relativeFrom="paragraph">
            <wp:posOffset>-381635</wp:posOffset>
          </wp:positionV>
          <wp:extent cx="609600" cy="645160"/>
          <wp:effectExtent l="0" t="0" r="0" b="0"/>
          <wp:wrapSquare wrapText="bothSides"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46"/>
    <w:multiLevelType w:val="hybridMultilevel"/>
    <w:tmpl w:val="010E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5461"/>
    <w:multiLevelType w:val="hybridMultilevel"/>
    <w:tmpl w:val="BDC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831"/>
    <w:multiLevelType w:val="hybridMultilevel"/>
    <w:tmpl w:val="6A8C103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8100A29"/>
    <w:multiLevelType w:val="singleLevel"/>
    <w:tmpl w:val="29E48CEC"/>
    <w:lvl w:ilvl="0">
      <w:start w:val="1"/>
      <w:numFmt w:val="bullet"/>
      <w:pStyle w:val="recommendedassessment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num w:numId="1" w16cid:durableId="962075875">
    <w:abstractNumId w:val="0"/>
  </w:num>
  <w:num w:numId="2" w16cid:durableId="545875497">
    <w:abstractNumId w:val="1"/>
  </w:num>
  <w:num w:numId="3" w16cid:durableId="323440179">
    <w:abstractNumId w:val="2"/>
  </w:num>
  <w:num w:numId="4" w16cid:durableId="116067500">
    <w:abstractNumId w:val="3"/>
  </w:num>
  <w:num w:numId="5" w16cid:durableId="16121905">
    <w:abstractNumId w:val="4"/>
  </w:num>
  <w:num w:numId="6" w16cid:durableId="11961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DA"/>
    <w:rsid w:val="00057D14"/>
    <w:rsid w:val="0008164D"/>
    <w:rsid w:val="000B3F3A"/>
    <w:rsid w:val="00186C2D"/>
    <w:rsid w:val="001A6143"/>
    <w:rsid w:val="00245BD4"/>
    <w:rsid w:val="0026455E"/>
    <w:rsid w:val="002749DD"/>
    <w:rsid w:val="00301C77"/>
    <w:rsid w:val="00307CEF"/>
    <w:rsid w:val="003136C0"/>
    <w:rsid w:val="003151D7"/>
    <w:rsid w:val="00347DAF"/>
    <w:rsid w:val="00353049"/>
    <w:rsid w:val="003E3741"/>
    <w:rsid w:val="00437A90"/>
    <w:rsid w:val="00560E60"/>
    <w:rsid w:val="00563EF3"/>
    <w:rsid w:val="0059691F"/>
    <w:rsid w:val="005A05AB"/>
    <w:rsid w:val="005A101B"/>
    <w:rsid w:val="005A6D2D"/>
    <w:rsid w:val="005B7D83"/>
    <w:rsid w:val="00603B48"/>
    <w:rsid w:val="006B5ADA"/>
    <w:rsid w:val="006C0323"/>
    <w:rsid w:val="00722D9C"/>
    <w:rsid w:val="00730640"/>
    <w:rsid w:val="00777D40"/>
    <w:rsid w:val="0079318D"/>
    <w:rsid w:val="007C0E2B"/>
    <w:rsid w:val="007E4A24"/>
    <w:rsid w:val="0080432C"/>
    <w:rsid w:val="00807322"/>
    <w:rsid w:val="00885560"/>
    <w:rsid w:val="00890F81"/>
    <w:rsid w:val="00893EF5"/>
    <w:rsid w:val="008B2135"/>
    <w:rsid w:val="009170AA"/>
    <w:rsid w:val="00966E94"/>
    <w:rsid w:val="00972260"/>
    <w:rsid w:val="00993879"/>
    <w:rsid w:val="009D2B4F"/>
    <w:rsid w:val="009F3EC7"/>
    <w:rsid w:val="00A709B3"/>
    <w:rsid w:val="00A8019C"/>
    <w:rsid w:val="00A937E8"/>
    <w:rsid w:val="00AA600A"/>
    <w:rsid w:val="00AE21C4"/>
    <w:rsid w:val="00AF4914"/>
    <w:rsid w:val="00B03036"/>
    <w:rsid w:val="00B22016"/>
    <w:rsid w:val="00B3541F"/>
    <w:rsid w:val="00B63A5F"/>
    <w:rsid w:val="00B7154F"/>
    <w:rsid w:val="00B742CF"/>
    <w:rsid w:val="00B82FDC"/>
    <w:rsid w:val="00B87358"/>
    <w:rsid w:val="00BB1C3E"/>
    <w:rsid w:val="00BC4B42"/>
    <w:rsid w:val="00BC7A1F"/>
    <w:rsid w:val="00BF25DB"/>
    <w:rsid w:val="00C03A9C"/>
    <w:rsid w:val="00C056C8"/>
    <w:rsid w:val="00C27812"/>
    <w:rsid w:val="00C50168"/>
    <w:rsid w:val="00C53DB4"/>
    <w:rsid w:val="00C61AC5"/>
    <w:rsid w:val="00C67FDF"/>
    <w:rsid w:val="00C70770"/>
    <w:rsid w:val="00CC04D8"/>
    <w:rsid w:val="00CC37F2"/>
    <w:rsid w:val="00CE5115"/>
    <w:rsid w:val="00CF5E17"/>
    <w:rsid w:val="00D00E4F"/>
    <w:rsid w:val="00D34E34"/>
    <w:rsid w:val="00DC289D"/>
    <w:rsid w:val="00DE66C2"/>
    <w:rsid w:val="00E572AE"/>
    <w:rsid w:val="00E6047E"/>
    <w:rsid w:val="00EA2DDA"/>
    <w:rsid w:val="00EA57A0"/>
    <w:rsid w:val="00EB1CEA"/>
    <w:rsid w:val="00F062E5"/>
    <w:rsid w:val="00F37DF1"/>
    <w:rsid w:val="00F407C0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BA5D"/>
  <w15:chartTrackingRefBased/>
  <w15:docId w15:val="{CA59AE03-7329-4D12-897B-ED55196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22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3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01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A101B"/>
    <w:rPr>
      <w:rFonts w:ascii="Calibri" w:hAnsi="Calibri" w:cs="Times New Roman"/>
      <w:sz w:val="22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E6047E"/>
    <w:pPr>
      <w:ind w:left="720"/>
      <w:contextualSpacing/>
    </w:pPr>
  </w:style>
  <w:style w:type="paragraph" w:customStyle="1" w:styleId="Default">
    <w:name w:val="Default"/>
    <w:rsid w:val="00347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ecommendedassessmentbullet">
    <w:name w:val="recommended assessment bullet"/>
    <w:basedOn w:val="Normal"/>
    <w:rsid w:val="009D2B4F"/>
    <w:pPr>
      <w:numPr>
        <w:numId w:val="5"/>
      </w:numPr>
      <w:tabs>
        <w:tab w:val="center" w:pos="2410"/>
        <w:tab w:val="left" w:pos="3119"/>
      </w:tabs>
    </w:pPr>
    <w:rPr>
      <w:rFonts w:ascii="Palatino" w:eastAsia="Times New Roman" w:hAnsi="Palatino" w:cs="Times New Roman"/>
      <w:color w:val="008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168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1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C501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5A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04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2C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arviewgardens2@bigpon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@equestriansa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nysondale@bigpond.com&#160;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aine_greene@westnet.com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isonahrens@equestrianvictori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468eefaa18817839062aef59336b44c8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c33bf828bfe5ca45b4761906ccecf29c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016F0-9449-4ECB-9BC8-C904E2F25325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customXml/itemProps2.xml><?xml version="1.0" encoding="utf-8"?>
<ds:datastoreItem xmlns:ds="http://schemas.openxmlformats.org/officeDocument/2006/customXml" ds:itemID="{9A337CFA-0B0D-4F80-8269-8FBBBFEA3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A88CE-8D0B-402B-A394-9CFC11340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7577F-CFD6-4A10-B4D8-A0780556A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8dec9-0138-437c-aca3-0cc95ababb3f"/>
    <ds:schemaRef ds:uri="cc966de0-ccef-4276-8649-3c265f10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Links>
    <vt:vector size="42" baseType="variant"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mailto:elaine_greene@westnet.com.au</vt:lpwstr>
      </vt:variant>
      <vt:variant>
        <vt:lpwstr/>
      </vt:variant>
      <vt:variant>
        <vt:i4>3211283</vt:i4>
      </vt:variant>
      <vt:variant>
        <vt:i4>15</vt:i4>
      </vt:variant>
      <vt:variant>
        <vt:i4>0</vt:i4>
      </vt:variant>
      <vt:variant>
        <vt:i4>5</vt:i4>
      </vt:variant>
      <vt:variant>
        <vt:lpwstr>mailto:coordinator@sa.equestrian.org.au</vt:lpwstr>
      </vt:variant>
      <vt:variant>
        <vt:lpwstr/>
      </vt:variant>
      <vt:variant>
        <vt:i4>1966182</vt:i4>
      </vt:variant>
      <vt:variant>
        <vt:i4>12</vt:i4>
      </vt:variant>
      <vt:variant>
        <vt:i4>0</vt:i4>
      </vt:variant>
      <vt:variant>
        <vt:i4>5</vt:i4>
      </vt:variant>
      <vt:variant>
        <vt:lpwstr>mailto:chimo@netspace.net.au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mailto:dressage@equestrianvictoria.com.au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admin@ent.org.a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suziecunningham99@gmail.com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ariaschwennes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cp:lastModifiedBy>Amy McGregor</cp:lastModifiedBy>
  <cp:revision>25</cp:revision>
  <cp:lastPrinted>2025-09-25T01:51:00Z</cp:lastPrinted>
  <dcterms:created xsi:type="dcterms:W3CDTF">2025-09-25T01:19:00Z</dcterms:created>
  <dcterms:modified xsi:type="dcterms:W3CDTF">2025-09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A049ECE9114083F9C977BF4D5EF6</vt:lpwstr>
  </property>
  <property fmtid="{D5CDD505-2E9C-101B-9397-08002B2CF9AE}" pid="3" name="MediaServiceImageTags">
    <vt:lpwstr/>
  </property>
</Properties>
</file>